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146287" w:rsidRDefault="00DF1AF3" w:rsidP="0031054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146287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146287" w:rsidRDefault="00DF1AF3" w:rsidP="0031054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146287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35163A88" w:rsidR="00375246" w:rsidRPr="00146287" w:rsidRDefault="00DF1AF3" w:rsidP="0031054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146287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551C57D1" w:rsidR="003301ED" w:rsidRPr="00146287" w:rsidRDefault="002C3209" w:rsidP="0031054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146287">
        <w:rPr>
          <w:rFonts w:ascii="Times New Roman" w:hAnsi="Times New Roman" w:cs="Times New Roman"/>
          <w:b/>
          <w:color w:val="auto"/>
          <w:szCs w:val="22"/>
        </w:rPr>
        <w:t>MAZARETLİ KAYIT YENİLEME TALEP DİLEKÇESİ</w:t>
      </w:r>
    </w:p>
    <w:p w14:paraId="46F85F6B" w14:textId="77777777" w:rsidR="001C62D3" w:rsidRPr="00C31C10" w:rsidRDefault="002451FA" w:rsidP="002451FA">
      <w:pPr>
        <w:tabs>
          <w:tab w:val="left" w:pos="21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31C10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DzTablo5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2835"/>
        <w:gridCol w:w="2126"/>
        <w:gridCol w:w="3544"/>
      </w:tblGrid>
      <w:tr w:rsidR="001C62D3" w:rsidRPr="00145C1E" w14:paraId="7F99AE73" w14:textId="77777777" w:rsidTr="0091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127" w:type="dxa"/>
          </w:tcPr>
          <w:p w14:paraId="41716077" w14:textId="77777777" w:rsidR="001C62D3" w:rsidRPr="00145C1E" w:rsidRDefault="001C62D3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CA55559F44F445F8B07C6E65A959F99B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5" w:type="dxa"/>
          </w:tcPr>
          <w:p w14:paraId="358E91D8" w14:textId="77777777" w:rsidR="001C62D3" w:rsidRPr="00145C1E" w:rsidRDefault="001C62D3" w:rsidP="0091294E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DD26D" w14:textId="77777777" w:rsidR="001C62D3" w:rsidRPr="00145C1E" w:rsidRDefault="001C62D3" w:rsidP="0091294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7C2223879C384AF6AF51AFA7EF276A63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544" w:type="dxa"/>
          </w:tcPr>
          <w:p w14:paraId="2AFE79F6" w14:textId="77777777" w:rsidR="001C62D3" w:rsidRPr="00145C1E" w:rsidRDefault="001C62D3" w:rsidP="0091294E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1C62D3" w:rsidRPr="00145C1E" w14:paraId="56192543" w14:textId="77777777" w:rsidTr="0091294E">
        <w:trPr>
          <w:trHeight w:val="325"/>
        </w:trPr>
        <w:tc>
          <w:tcPr>
            <w:tcW w:w="2127" w:type="dxa"/>
          </w:tcPr>
          <w:p w14:paraId="45C67B0C" w14:textId="77777777" w:rsidR="001C62D3" w:rsidRPr="00145C1E" w:rsidRDefault="001C62D3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3F3EB81E2BF2462989435E709709AD20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5" w:type="dxa"/>
          </w:tcPr>
          <w:p w14:paraId="6A6B4C34" w14:textId="77777777" w:rsidR="001C62D3" w:rsidRPr="00145C1E" w:rsidRDefault="001C62D3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5766B8" w14:textId="77777777" w:rsidR="001C62D3" w:rsidRPr="00145C1E" w:rsidRDefault="001C62D3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2C5CA71019B84CFDB66B2F1FDBBFCFAD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544" w:type="dxa"/>
          </w:tcPr>
          <w:p w14:paraId="010C760B" w14:textId="77777777" w:rsidR="001C62D3" w:rsidRPr="00145C1E" w:rsidRDefault="001C62D3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1C62D3" w:rsidRPr="00145C1E" w14:paraId="443998DB" w14:textId="77777777" w:rsidTr="0091294E">
        <w:trPr>
          <w:trHeight w:val="271"/>
        </w:trPr>
        <w:tc>
          <w:tcPr>
            <w:tcW w:w="2127" w:type="dxa"/>
          </w:tcPr>
          <w:p w14:paraId="1DB76E0F" w14:textId="77777777" w:rsidR="001C62D3" w:rsidRPr="00145C1E" w:rsidRDefault="001C62D3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76732462"/>
                <w:lock w:val="contentLocked"/>
                <w:placeholder>
                  <w:docPart w:val="D4CFAB3C68B040B0B0DF539A7516299D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E-posta</w:t>
                </w:r>
              </w:sdtContent>
            </w:sdt>
          </w:p>
        </w:tc>
        <w:tc>
          <w:tcPr>
            <w:tcW w:w="2835" w:type="dxa"/>
          </w:tcPr>
          <w:p w14:paraId="2105F7EA" w14:textId="77777777" w:rsidR="001C62D3" w:rsidRPr="00145C1E" w:rsidRDefault="001C62D3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0483E7" w14:textId="77777777" w:rsidR="001C62D3" w:rsidRPr="00145C1E" w:rsidRDefault="001C62D3" w:rsidP="0091294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1334601770"/>
                <w:lock w:val="contentLocked"/>
                <w:placeholder>
                  <w:docPart w:val="98D87ED7FF50405787A4EDA700019833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Theme="minorEastAsia" w:hAnsi="Times New Roman" w:cs="Times New Roman"/>
                    <w:color w:val="000000" w:themeColor="text1"/>
                    <w:sz w:val="20"/>
                    <w:szCs w:val="20"/>
                  </w:rPr>
                  <w:t>Telefon</w:t>
                </w:r>
              </w:sdtContent>
            </w:sdt>
          </w:p>
        </w:tc>
        <w:tc>
          <w:tcPr>
            <w:tcW w:w="3544" w:type="dxa"/>
          </w:tcPr>
          <w:p w14:paraId="31452217" w14:textId="77777777" w:rsidR="001C62D3" w:rsidRPr="00145C1E" w:rsidRDefault="001C62D3" w:rsidP="0091294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325127" w14:textId="1885174A" w:rsidR="001601C4" w:rsidRPr="00146287" w:rsidRDefault="00E154B9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1C62D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1C62D3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733CAA66" w14:textId="1ED6DCB9" w:rsidR="003A0DBB" w:rsidRPr="00C31C10" w:rsidRDefault="003A0DBB" w:rsidP="00C31C10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9A7A3A" w14:textId="77777777" w:rsidR="00B572E4" w:rsidRPr="00C31C10" w:rsidRDefault="002C3209" w:rsidP="00C31C10">
      <w:pPr>
        <w:keepNext/>
        <w:tabs>
          <w:tab w:val="left" w:pos="70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x-none" w:eastAsia="x-none"/>
        </w:rPr>
      </w:pPr>
      <w:r w:rsidRPr="00C31C1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 xml:space="preserve">LİSANSÜSTÜ EĞİTİM </w:t>
      </w:r>
      <w:r w:rsidRPr="00C31C10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x-none" w:eastAsia="x-none"/>
        </w:rPr>
        <w:t>ENSTİTÜSÜ MÜDÜRLÜĞÜNE</w:t>
      </w:r>
    </w:p>
    <w:p w14:paraId="5BBFA7AA" w14:textId="203DF987" w:rsidR="002C3209" w:rsidRPr="00C31C10" w:rsidRDefault="002C3209" w:rsidP="00C31C10">
      <w:pPr>
        <w:keepNext/>
        <w:tabs>
          <w:tab w:val="left" w:pos="70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x-none" w:eastAsia="x-none"/>
        </w:rPr>
      </w:pPr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</w:t>
      </w:r>
    </w:p>
    <w:p w14:paraId="629002F1" w14:textId="77777777" w:rsidR="002C3209" w:rsidRPr="00C31C10" w:rsidRDefault="002C3209" w:rsidP="00C31C10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</w:r>
      <w:r w:rsidRPr="00C31C1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tr-TR"/>
        </w:rPr>
        <w:t>Ekte sunduğum belgede belirttiğim mazeretim nedeniyle .................................................. Eğitim ve Öğretim Yılı ……</w:t>
      </w:r>
      <w:proofErr w:type="gramStart"/>
      <w:r w:rsidRPr="00C31C1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tr-TR"/>
        </w:rPr>
        <w:t>…….</w:t>
      </w:r>
      <w:proofErr w:type="gramEnd"/>
      <w:r w:rsidRPr="00C31C1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tr-TR"/>
        </w:rPr>
        <w:t>.……... Yarıyılında zamanında yapamadığım ve aşağıda belirttiğim kayıt yenileme işlemlerini yapabilmem hususunda gereğini bilgilerinize arz ederim.</w:t>
      </w:r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</w:t>
      </w:r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</w:r>
    </w:p>
    <w:p w14:paraId="49CDBDC1" w14:textId="354FAFCE" w:rsidR="002C3209" w:rsidRPr="00C31C10" w:rsidRDefault="002C3209" w:rsidP="00C31C10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</w:pPr>
      <w:r w:rsidRPr="00C31C10"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  <w:tab/>
      </w:r>
      <w:r w:rsidRPr="00C31C10"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  <w:tab/>
      </w:r>
      <w:r w:rsidRPr="00C31C10"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  <w:tab/>
      </w:r>
      <w:r w:rsidRPr="00C31C10"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  <w:tab/>
      </w:r>
      <w:r w:rsidRPr="00C31C10"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  <w:tab/>
      </w:r>
      <w:r w:rsidRPr="00C31C10"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  <w:tab/>
      </w:r>
      <w:r w:rsidRPr="00C31C10"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  <w:tab/>
      </w:r>
      <w:r w:rsidRPr="00C31C10"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  <w:tab/>
      </w:r>
      <w:r w:rsidRPr="00C31C10"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  <w:tab/>
      </w:r>
      <w:r w:rsidRPr="00C31C10"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  <w:tab/>
        <w:t>(Adı SOYADI, İmzası)</w:t>
      </w:r>
    </w:p>
    <w:p w14:paraId="4D18362C" w14:textId="77777777" w:rsidR="00B572E4" w:rsidRPr="00C31C10" w:rsidRDefault="00B572E4" w:rsidP="00C31C10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0"/>
          <w:szCs w:val="20"/>
          <w:lang w:eastAsia="tr-TR"/>
        </w:rPr>
      </w:pPr>
    </w:p>
    <w:p w14:paraId="74F565A9" w14:textId="77777777" w:rsidR="002C3209" w:rsidRPr="00146287" w:rsidRDefault="002C3209" w:rsidP="002C3209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2"/>
          <w:u w:val="single"/>
          <w:lang w:eastAsia="tr-TR"/>
        </w:rPr>
      </w:pPr>
    </w:p>
    <w:p w14:paraId="0549E85A" w14:textId="77777777" w:rsidR="002C3209" w:rsidRPr="00C31C10" w:rsidRDefault="002C3209" w:rsidP="002C3209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u w:val="single"/>
          <w:lang w:eastAsia="tr-TR"/>
        </w:rPr>
      </w:pPr>
      <w:r w:rsidRPr="00C31C10">
        <w:rPr>
          <w:rFonts w:ascii="Times New Roman" w:eastAsia="Times New Roman" w:hAnsi="Times New Roman" w:cs="Times New Roman"/>
          <w:bCs/>
          <w:color w:val="auto"/>
          <w:sz w:val="20"/>
          <w:szCs w:val="20"/>
          <w:u w:val="single"/>
          <w:lang w:eastAsia="tr-TR"/>
        </w:rPr>
        <w:t>AŞAMASI</w:t>
      </w:r>
    </w:p>
    <w:p w14:paraId="7F638428" w14:textId="77777777" w:rsidR="002C3209" w:rsidRPr="00C31C10" w:rsidRDefault="002C3209" w:rsidP="002C3209">
      <w:pPr>
        <w:tabs>
          <w:tab w:val="left" w:pos="-46"/>
          <w:tab w:val="left" w:pos="42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proofErr w:type="gramStart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(  </w:t>
      </w:r>
      <w:proofErr w:type="gramEnd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)  Bilimsel Hazırlık</w:t>
      </w:r>
    </w:p>
    <w:p w14:paraId="27D1ECF7" w14:textId="77777777" w:rsidR="002C3209" w:rsidRPr="00C31C10" w:rsidRDefault="002C3209" w:rsidP="002C3209">
      <w:pPr>
        <w:tabs>
          <w:tab w:val="left" w:pos="-46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proofErr w:type="gramStart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(  </w:t>
      </w:r>
      <w:proofErr w:type="gramEnd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)  Ders</w:t>
      </w:r>
    </w:p>
    <w:p w14:paraId="3B7C9214" w14:textId="77777777" w:rsidR="002C3209" w:rsidRPr="00C31C10" w:rsidRDefault="002C3209" w:rsidP="002C3209">
      <w:pPr>
        <w:tabs>
          <w:tab w:val="left" w:pos="-46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proofErr w:type="gramStart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(  </w:t>
      </w:r>
      <w:proofErr w:type="gramEnd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)  Yeterlik</w:t>
      </w:r>
    </w:p>
    <w:p w14:paraId="34FCD4A5" w14:textId="77777777" w:rsidR="002C3209" w:rsidRPr="00C31C10" w:rsidRDefault="002C3209" w:rsidP="002C3209">
      <w:pPr>
        <w:tabs>
          <w:tab w:val="left" w:pos="-46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proofErr w:type="gramStart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(  </w:t>
      </w:r>
      <w:proofErr w:type="gramEnd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)  Tez </w:t>
      </w:r>
    </w:p>
    <w:p w14:paraId="62768D70" w14:textId="77777777" w:rsidR="002C3209" w:rsidRPr="00C31C10" w:rsidRDefault="002C3209" w:rsidP="002C3209">
      <w:pPr>
        <w:tabs>
          <w:tab w:val="left" w:pos="-46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proofErr w:type="gramStart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(  </w:t>
      </w:r>
      <w:proofErr w:type="gramEnd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)  Proje</w:t>
      </w:r>
    </w:p>
    <w:p w14:paraId="791CF72C" w14:textId="77777777" w:rsidR="002C3209" w:rsidRPr="00C31C10" w:rsidRDefault="002C3209" w:rsidP="002C3209">
      <w:pPr>
        <w:tabs>
          <w:tab w:val="left" w:pos="-46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ab/>
        <w:t xml:space="preserve"> </w:t>
      </w:r>
    </w:p>
    <w:p w14:paraId="67434BFE" w14:textId="77777777" w:rsidR="002C3209" w:rsidRPr="00C31C10" w:rsidRDefault="002C3209" w:rsidP="002C3209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u w:val="single"/>
          <w:lang w:eastAsia="tr-TR"/>
        </w:rPr>
      </w:pPr>
      <w:r w:rsidRPr="00C31C10">
        <w:rPr>
          <w:rFonts w:ascii="Times New Roman" w:eastAsia="Times New Roman" w:hAnsi="Times New Roman" w:cs="Times New Roman"/>
          <w:bCs/>
          <w:color w:val="auto"/>
          <w:sz w:val="20"/>
          <w:szCs w:val="20"/>
          <w:u w:val="single"/>
          <w:lang w:eastAsia="tr-TR"/>
        </w:rPr>
        <w:t>TALEP EDİLEN KAYIT YENİLEME İŞLEMİ</w:t>
      </w:r>
    </w:p>
    <w:p w14:paraId="1BC7369A" w14:textId="77777777" w:rsidR="002C3209" w:rsidRPr="00C31C10" w:rsidRDefault="002C3209" w:rsidP="002C3209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(Birden fazla seçenek işaretlenebilir)</w:t>
      </w:r>
    </w:p>
    <w:p w14:paraId="448677EE" w14:textId="77777777" w:rsidR="002C3209" w:rsidRPr="00C31C10" w:rsidRDefault="002C3209" w:rsidP="002C3209">
      <w:pPr>
        <w:tabs>
          <w:tab w:val="left" w:pos="-46"/>
          <w:tab w:val="left" w:pos="426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proofErr w:type="gramStart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(  </w:t>
      </w:r>
      <w:proofErr w:type="gramEnd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)  Öğrenim Ücreti Yatırma</w:t>
      </w:r>
    </w:p>
    <w:p w14:paraId="75B3B1F6" w14:textId="77777777" w:rsidR="002C3209" w:rsidRPr="00C31C10" w:rsidRDefault="002C3209" w:rsidP="002C3209">
      <w:pPr>
        <w:tabs>
          <w:tab w:val="left" w:pos="-46"/>
          <w:tab w:val="left" w:pos="426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proofErr w:type="gramStart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(  </w:t>
      </w:r>
      <w:proofErr w:type="gramEnd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)  Derse Yazılım     </w:t>
      </w:r>
    </w:p>
    <w:p w14:paraId="09BF15AB" w14:textId="77777777" w:rsidR="002C3209" w:rsidRPr="00C31C10" w:rsidRDefault="002C3209" w:rsidP="002C3209">
      <w:pPr>
        <w:tabs>
          <w:tab w:val="left" w:pos="-46"/>
          <w:tab w:val="left" w:pos="426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proofErr w:type="gramStart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(  </w:t>
      </w:r>
      <w:proofErr w:type="gramEnd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)  Teze Yazılım</w:t>
      </w:r>
    </w:p>
    <w:p w14:paraId="02AEF8CC" w14:textId="77777777" w:rsidR="002C3209" w:rsidRPr="00C31C10" w:rsidRDefault="002C3209" w:rsidP="002C3209">
      <w:pPr>
        <w:tabs>
          <w:tab w:val="left" w:pos="-46"/>
          <w:tab w:val="left" w:pos="426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proofErr w:type="gramStart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(  </w:t>
      </w:r>
      <w:proofErr w:type="gramEnd"/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)  Projeye Yazılım</w:t>
      </w:r>
    </w:p>
    <w:p w14:paraId="0D8B5C04" w14:textId="77777777" w:rsidR="002C3209" w:rsidRPr="00C31C10" w:rsidRDefault="002C3209" w:rsidP="002C3209">
      <w:pPr>
        <w:tabs>
          <w:tab w:val="left" w:pos="-46"/>
          <w:tab w:val="left" w:pos="426"/>
        </w:tabs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</w:p>
    <w:p w14:paraId="02C261D9" w14:textId="77777777" w:rsidR="002C3209" w:rsidRPr="00C31C10" w:rsidRDefault="002C3209" w:rsidP="002C3209">
      <w:pPr>
        <w:tabs>
          <w:tab w:val="left" w:pos="2835"/>
        </w:tabs>
        <w:spacing w:after="0" w:line="360" w:lineRule="auto"/>
        <w:ind w:right="-334"/>
        <w:jc w:val="both"/>
        <w:rPr>
          <w:rFonts w:ascii="Times New Roman" w:eastAsia="Times New Roman" w:hAnsi="Times New Roman" w:cs="Times New Roman"/>
          <w:b/>
          <w:bCs/>
          <w:color w:val="auto"/>
          <w:spacing w:val="5"/>
          <w:sz w:val="20"/>
          <w:szCs w:val="20"/>
          <w:lang w:eastAsia="tr-TR"/>
        </w:rPr>
      </w:pPr>
    </w:p>
    <w:p w14:paraId="76307215" w14:textId="77777777" w:rsidR="002C3209" w:rsidRPr="00C31C10" w:rsidRDefault="002C3209" w:rsidP="002C3209">
      <w:pPr>
        <w:tabs>
          <w:tab w:val="left" w:pos="2835"/>
        </w:tabs>
        <w:spacing w:after="0" w:line="360" w:lineRule="auto"/>
        <w:ind w:right="-33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C31C10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  <w:lang w:eastAsia="tr-TR"/>
        </w:rPr>
        <w:t>EK:</w:t>
      </w:r>
      <w:r w:rsidRPr="00C31C10">
        <w:rPr>
          <w:rFonts w:ascii="Times New Roman" w:eastAsia="Times New Roman" w:hAnsi="Times New Roman" w:cs="Times New Roman"/>
          <w:b/>
          <w:bCs/>
          <w:color w:val="auto"/>
          <w:spacing w:val="5"/>
          <w:sz w:val="20"/>
          <w:szCs w:val="20"/>
          <w:lang w:eastAsia="tr-TR"/>
        </w:rPr>
        <w:t xml:space="preserve"> </w:t>
      </w:r>
      <w:r w:rsidRPr="00C31C10">
        <w:rPr>
          <w:rFonts w:ascii="Times New Roman" w:eastAsia="Times New Roman" w:hAnsi="Times New Roman" w:cs="Times New Roman"/>
          <w:color w:val="auto"/>
          <w:spacing w:val="5"/>
          <w:sz w:val="20"/>
          <w:szCs w:val="20"/>
          <w:lang w:eastAsia="tr-TR"/>
        </w:rPr>
        <w:t>Mazereti Gösterir Belge</w:t>
      </w:r>
      <w:r w:rsidRPr="00C31C10">
        <w:rPr>
          <w:rFonts w:ascii="Times New Roman" w:eastAsia="Times New Roman" w:hAnsi="Times New Roman" w:cs="Times New Roman"/>
          <w:b/>
          <w:bCs/>
          <w:color w:val="auto"/>
          <w:spacing w:val="5"/>
          <w:sz w:val="20"/>
          <w:szCs w:val="20"/>
          <w:lang w:eastAsia="tr-TR"/>
        </w:rPr>
        <w:t xml:space="preserve"> </w:t>
      </w:r>
      <w:r w:rsidRPr="00C31C10">
        <w:rPr>
          <w:rFonts w:ascii="Times New Roman" w:eastAsia="Times New Roman" w:hAnsi="Times New Roman" w:cs="Times New Roman"/>
          <w:bCs/>
          <w:color w:val="auto"/>
          <w:spacing w:val="5"/>
          <w:sz w:val="20"/>
          <w:szCs w:val="20"/>
          <w:lang w:eastAsia="tr-TR"/>
        </w:rPr>
        <w:t xml:space="preserve">(……. </w:t>
      </w:r>
      <w:proofErr w:type="gramStart"/>
      <w:r w:rsidRPr="00C31C10">
        <w:rPr>
          <w:rFonts w:ascii="Times New Roman" w:eastAsia="Times New Roman" w:hAnsi="Times New Roman" w:cs="Times New Roman"/>
          <w:bCs/>
          <w:color w:val="auto"/>
          <w:spacing w:val="5"/>
          <w:sz w:val="20"/>
          <w:szCs w:val="20"/>
          <w:lang w:eastAsia="tr-TR"/>
        </w:rPr>
        <w:t>sayfa</w:t>
      </w:r>
      <w:proofErr w:type="gramEnd"/>
      <w:r w:rsidRPr="00C31C10">
        <w:rPr>
          <w:rFonts w:ascii="Times New Roman" w:eastAsia="Times New Roman" w:hAnsi="Times New Roman" w:cs="Times New Roman"/>
          <w:bCs/>
          <w:color w:val="auto"/>
          <w:spacing w:val="5"/>
          <w:sz w:val="20"/>
          <w:szCs w:val="20"/>
          <w:lang w:eastAsia="tr-TR"/>
        </w:rPr>
        <w:t>).</w:t>
      </w:r>
      <w:r w:rsidRPr="00C31C10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 xml:space="preserve"> </w:t>
      </w:r>
    </w:p>
    <w:p w14:paraId="6605C1DA" w14:textId="77777777" w:rsidR="003A0DBB" w:rsidRPr="00C31C10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A4D3C3" w14:textId="77777777" w:rsidR="003A0DBB" w:rsidRPr="00146287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</w:rPr>
      </w:pPr>
    </w:p>
    <w:sectPr w:rsidR="003A0DBB" w:rsidRPr="00146287" w:rsidSect="008B3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7DCB" w14:textId="77777777" w:rsidR="00E154B9" w:rsidRDefault="00E154B9" w:rsidP="00DF1AF3">
      <w:pPr>
        <w:spacing w:after="0" w:line="240" w:lineRule="auto"/>
      </w:pPr>
      <w:r>
        <w:separator/>
      </w:r>
    </w:p>
  </w:endnote>
  <w:endnote w:type="continuationSeparator" w:id="0">
    <w:p w14:paraId="686CE6B0" w14:textId="77777777" w:rsidR="00E154B9" w:rsidRDefault="00E154B9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E9A4" w14:textId="77777777" w:rsidR="00817B67" w:rsidRDefault="00817B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0EAD82CC" w:rsidR="00DF1AF3" w:rsidRPr="00C31C10" w:rsidRDefault="00817B67" w:rsidP="00817B67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10A0" w14:textId="77777777" w:rsidR="00817B67" w:rsidRDefault="00817B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9460" w14:textId="77777777" w:rsidR="00E154B9" w:rsidRDefault="00E154B9" w:rsidP="00DF1AF3">
      <w:pPr>
        <w:spacing w:after="0" w:line="240" w:lineRule="auto"/>
      </w:pPr>
      <w:r>
        <w:separator/>
      </w:r>
    </w:p>
  </w:footnote>
  <w:footnote w:type="continuationSeparator" w:id="0">
    <w:p w14:paraId="16E2D280" w14:textId="77777777" w:rsidR="00E154B9" w:rsidRDefault="00E154B9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5CA9D3D3" w:rsidR="00DF1AF3" w:rsidRDefault="00E154B9">
    <w:pPr>
      <w:pStyle w:val="stBilgi"/>
    </w:pPr>
    <w:r>
      <w:rPr>
        <w:noProof/>
      </w:rPr>
      <w:pict w14:anchorId="7A301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0485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23321694" w:rsidR="00DF1AF3" w:rsidRDefault="00E154B9">
    <w:pPr>
      <w:pStyle w:val="stBilgi"/>
    </w:pPr>
    <w:r>
      <w:rPr>
        <w:noProof/>
      </w:rPr>
      <w:pict w14:anchorId="5398E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0486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7A9DB50B" w:rsidR="00DF1AF3" w:rsidRDefault="00E154B9">
    <w:pPr>
      <w:pStyle w:val="stBilgi"/>
    </w:pPr>
    <w:r>
      <w:rPr>
        <w:noProof/>
      </w:rPr>
      <w:pict w14:anchorId="0F376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0484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E4F9B"/>
    <w:rsid w:val="00146287"/>
    <w:rsid w:val="001601C4"/>
    <w:rsid w:val="001C62D3"/>
    <w:rsid w:val="001D4174"/>
    <w:rsid w:val="002451FA"/>
    <w:rsid w:val="002B3968"/>
    <w:rsid w:val="002C3209"/>
    <w:rsid w:val="003005E8"/>
    <w:rsid w:val="00310546"/>
    <w:rsid w:val="003301ED"/>
    <w:rsid w:val="00375246"/>
    <w:rsid w:val="003A0DBB"/>
    <w:rsid w:val="003A7E3C"/>
    <w:rsid w:val="00401756"/>
    <w:rsid w:val="00435B5B"/>
    <w:rsid w:val="004D5DBD"/>
    <w:rsid w:val="005317A8"/>
    <w:rsid w:val="005D214C"/>
    <w:rsid w:val="0064762C"/>
    <w:rsid w:val="00737558"/>
    <w:rsid w:val="00817B67"/>
    <w:rsid w:val="008635FE"/>
    <w:rsid w:val="00894CEE"/>
    <w:rsid w:val="008B35EB"/>
    <w:rsid w:val="008D16B4"/>
    <w:rsid w:val="008D513E"/>
    <w:rsid w:val="00927BFB"/>
    <w:rsid w:val="00976F4B"/>
    <w:rsid w:val="00994474"/>
    <w:rsid w:val="009D1BA8"/>
    <w:rsid w:val="009F019E"/>
    <w:rsid w:val="00A76794"/>
    <w:rsid w:val="00AB08AE"/>
    <w:rsid w:val="00AB63C8"/>
    <w:rsid w:val="00AE4851"/>
    <w:rsid w:val="00B425CA"/>
    <w:rsid w:val="00B572E4"/>
    <w:rsid w:val="00B71CB7"/>
    <w:rsid w:val="00B847BE"/>
    <w:rsid w:val="00B87F1A"/>
    <w:rsid w:val="00C05E64"/>
    <w:rsid w:val="00C31C10"/>
    <w:rsid w:val="00CE7209"/>
    <w:rsid w:val="00CF30A2"/>
    <w:rsid w:val="00CF6955"/>
    <w:rsid w:val="00DF1AF3"/>
    <w:rsid w:val="00E154B9"/>
    <w:rsid w:val="00E207F3"/>
    <w:rsid w:val="00EE2642"/>
    <w:rsid w:val="00F07868"/>
    <w:rsid w:val="00F44D65"/>
    <w:rsid w:val="00FD613F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CA55559F44F445F8B07C6E65A959F9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E2F81E-0590-4320-8972-1E8F453BD22D}"/>
      </w:docPartPr>
      <w:docPartBody>
        <w:p w:rsidR="00000000" w:rsidRDefault="00552DB1" w:rsidP="00552DB1">
          <w:pPr>
            <w:pStyle w:val="CA55559F44F445F8B07C6E65A959F99B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7C2223879C384AF6AF51AFA7EF276A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F28AAE-EA24-4F77-ABA4-DEFCF8F96550}"/>
      </w:docPartPr>
      <w:docPartBody>
        <w:p w:rsidR="00000000" w:rsidRDefault="00552DB1" w:rsidP="00552DB1">
          <w:pPr>
            <w:pStyle w:val="7C2223879C384AF6AF51AFA7EF276A63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3F3EB81E2BF2462989435E709709AD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09A86D-AC3E-4964-8178-4BDC01267052}"/>
      </w:docPartPr>
      <w:docPartBody>
        <w:p w:rsidR="00000000" w:rsidRDefault="00552DB1" w:rsidP="00552DB1">
          <w:pPr>
            <w:pStyle w:val="3F3EB81E2BF2462989435E709709AD20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2C5CA71019B84CFDB66B2F1FDBBFCF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36A2D5-A248-4FF4-9DA6-8E3FF12E74AC}"/>
      </w:docPartPr>
      <w:docPartBody>
        <w:p w:rsidR="00000000" w:rsidRDefault="00552DB1" w:rsidP="00552DB1">
          <w:pPr>
            <w:pStyle w:val="2C5CA71019B84CFDB66B2F1FDBBFCFAD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  <w:docPart>
      <w:docPartPr>
        <w:name w:val="D4CFAB3C68B040B0B0DF539A751629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FDCA09-7099-4BDA-9D60-10605AA964DC}"/>
      </w:docPartPr>
      <w:docPartBody>
        <w:p w:rsidR="00000000" w:rsidRDefault="00552DB1" w:rsidP="00552DB1">
          <w:pPr>
            <w:pStyle w:val="D4CFAB3C68B040B0B0DF539A7516299D"/>
          </w:pPr>
          <w:r w:rsidRPr="002451FA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-posta</w:t>
          </w:r>
        </w:p>
      </w:docPartBody>
    </w:docPart>
    <w:docPart>
      <w:docPartPr>
        <w:name w:val="98D87ED7FF50405787A4EDA7000198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38463D-9573-40D7-A67E-890B2EAA2D27}"/>
      </w:docPartPr>
      <w:docPartBody>
        <w:p w:rsidR="00000000" w:rsidRDefault="00552DB1" w:rsidP="00552DB1">
          <w:pPr>
            <w:pStyle w:val="98D87ED7FF50405787A4EDA700019833"/>
          </w:pPr>
          <w:r w:rsidRPr="002451FA">
            <w:rPr>
              <w:rFonts w:ascii="Microsoft Sans Serif" w:hAnsi="Microsoft Sans Serif" w:cs="Microsoft Sans Serif"/>
              <w:color w:val="000000" w:themeColor="text1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460D9"/>
    <w:rsid w:val="0015693D"/>
    <w:rsid w:val="00192A08"/>
    <w:rsid w:val="00223AB5"/>
    <w:rsid w:val="0033248D"/>
    <w:rsid w:val="003856EE"/>
    <w:rsid w:val="004608B2"/>
    <w:rsid w:val="00552DB1"/>
    <w:rsid w:val="006B12A3"/>
    <w:rsid w:val="00836CCB"/>
    <w:rsid w:val="008E3283"/>
    <w:rsid w:val="008F75F1"/>
    <w:rsid w:val="009E79BA"/>
    <w:rsid w:val="00A233C9"/>
    <w:rsid w:val="00AB6248"/>
    <w:rsid w:val="00AE760F"/>
    <w:rsid w:val="00C12671"/>
    <w:rsid w:val="00C46CA7"/>
    <w:rsid w:val="00CA1AE7"/>
    <w:rsid w:val="00D069E8"/>
    <w:rsid w:val="00D36AC9"/>
    <w:rsid w:val="00DA4C7B"/>
    <w:rsid w:val="00DE3F82"/>
    <w:rsid w:val="00F2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43E534D59AB1415C9C08144EC51A3DCD">
    <w:name w:val="43E534D59AB1415C9C08144EC51A3DCD"/>
    <w:rsid w:val="00D36AC9"/>
    <w:rPr>
      <w:lang w:val="tr-TR" w:eastAsia="tr-TR"/>
    </w:rPr>
  </w:style>
  <w:style w:type="paragraph" w:customStyle="1" w:styleId="3D7D8456C0A84F2BA03F4674A1CD1256">
    <w:name w:val="3D7D8456C0A84F2BA03F4674A1CD1256"/>
    <w:rsid w:val="00D36AC9"/>
    <w:rPr>
      <w:lang w:val="tr-TR" w:eastAsia="tr-TR"/>
    </w:rPr>
  </w:style>
  <w:style w:type="paragraph" w:customStyle="1" w:styleId="BDA5C36EFB104182BE2E16A45773539B">
    <w:name w:val="BDA5C36EFB104182BE2E16A45773539B"/>
    <w:rsid w:val="00D36AC9"/>
    <w:rPr>
      <w:lang w:val="tr-TR" w:eastAsia="tr-TR"/>
    </w:rPr>
  </w:style>
  <w:style w:type="paragraph" w:customStyle="1" w:styleId="481785F7B22B4F478AA1604BCC7E9480">
    <w:name w:val="481785F7B22B4F478AA1604BCC7E9480"/>
    <w:rsid w:val="00D36AC9"/>
    <w:rPr>
      <w:lang w:val="tr-TR" w:eastAsia="tr-TR"/>
    </w:rPr>
  </w:style>
  <w:style w:type="paragraph" w:customStyle="1" w:styleId="DF6CFDE9CB8C41AC925D01229229362E">
    <w:name w:val="DF6CFDE9CB8C41AC925D01229229362E"/>
    <w:rsid w:val="00D36AC9"/>
    <w:rPr>
      <w:lang w:val="tr-TR" w:eastAsia="tr-TR"/>
    </w:rPr>
  </w:style>
  <w:style w:type="paragraph" w:customStyle="1" w:styleId="B68C401E9DE149188F3B14A8C7CF0B2D">
    <w:name w:val="B68C401E9DE149188F3B14A8C7CF0B2D"/>
    <w:rsid w:val="00D36AC9"/>
    <w:rPr>
      <w:lang w:val="tr-TR" w:eastAsia="tr-TR"/>
    </w:rPr>
  </w:style>
  <w:style w:type="paragraph" w:customStyle="1" w:styleId="CA55559F44F445F8B07C6E65A959F99B">
    <w:name w:val="CA55559F44F445F8B07C6E65A959F99B"/>
    <w:rsid w:val="00552DB1"/>
  </w:style>
  <w:style w:type="paragraph" w:customStyle="1" w:styleId="7C2223879C384AF6AF51AFA7EF276A63">
    <w:name w:val="7C2223879C384AF6AF51AFA7EF276A63"/>
    <w:rsid w:val="00552DB1"/>
  </w:style>
  <w:style w:type="paragraph" w:customStyle="1" w:styleId="3F3EB81E2BF2462989435E709709AD20">
    <w:name w:val="3F3EB81E2BF2462989435E709709AD20"/>
    <w:rsid w:val="00552DB1"/>
  </w:style>
  <w:style w:type="paragraph" w:customStyle="1" w:styleId="2C5CA71019B84CFDB66B2F1FDBBFCFAD">
    <w:name w:val="2C5CA71019B84CFDB66B2F1FDBBFCFAD"/>
    <w:rsid w:val="00552DB1"/>
  </w:style>
  <w:style w:type="paragraph" w:customStyle="1" w:styleId="D4CFAB3C68B040B0B0DF539A7516299D">
    <w:name w:val="D4CFAB3C68B040B0B0DF539A7516299D"/>
    <w:rsid w:val="00552DB1"/>
  </w:style>
  <w:style w:type="paragraph" w:customStyle="1" w:styleId="98D87ED7FF50405787A4EDA700019833">
    <w:name w:val="98D87ED7FF50405787A4EDA700019833"/>
    <w:rsid w:val="00552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2</cp:revision>
  <dcterms:created xsi:type="dcterms:W3CDTF">2021-10-08T07:52:00Z</dcterms:created>
  <dcterms:modified xsi:type="dcterms:W3CDTF">2022-03-08T12:15:00Z</dcterms:modified>
</cp:coreProperties>
</file>